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F5" w:rsidRPr="00AE0BBB" w:rsidRDefault="008028F5" w:rsidP="008028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8520" cy="24803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F5" w:rsidRPr="00AE0BBB" w:rsidRDefault="008028F5" w:rsidP="008028F5">
      <w:pPr>
        <w:rPr>
          <w:rFonts w:ascii="Times New Roman" w:hAnsi="Times New Roman"/>
          <w:sz w:val="24"/>
          <w:szCs w:val="24"/>
        </w:rPr>
      </w:pPr>
    </w:p>
    <w:p w:rsidR="008028F5" w:rsidRPr="0063685A" w:rsidRDefault="008028F5" w:rsidP="008028F5">
      <w:pPr>
        <w:jc w:val="center"/>
        <w:textAlignment w:val="baseline"/>
        <w:rPr>
          <w:sz w:val="28"/>
          <w:szCs w:val="28"/>
        </w:rPr>
      </w:pPr>
    </w:p>
    <w:p w:rsidR="008028F5" w:rsidRPr="0063685A" w:rsidRDefault="008028F5" w:rsidP="008028F5">
      <w:pPr>
        <w:jc w:val="center"/>
        <w:textAlignment w:val="baseline"/>
        <w:rPr>
          <w:sz w:val="28"/>
          <w:szCs w:val="28"/>
        </w:rPr>
      </w:pPr>
    </w:p>
    <w:p w:rsidR="008028F5" w:rsidRPr="00B17185" w:rsidRDefault="008028F5" w:rsidP="008028F5">
      <w:pPr>
        <w:spacing w:after="0"/>
        <w:jc w:val="center"/>
        <w:textAlignment w:val="baseline"/>
        <w:rPr>
          <w:rFonts w:ascii="Times New Roman" w:hAnsi="Times New Roman"/>
          <w:sz w:val="40"/>
          <w:szCs w:val="36"/>
        </w:rPr>
      </w:pPr>
    </w:p>
    <w:p w:rsidR="008028F5" w:rsidRPr="00B17185" w:rsidRDefault="008028F5" w:rsidP="008028F5">
      <w:pPr>
        <w:spacing w:after="0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6"/>
        </w:rPr>
      </w:pPr>
      <w:r w:rsidRPr="00B17185">
        <w:rPr>
          <w:rFonts w:ascii="Times New Roman" w:hAnsi="Times New Roman"/>
          <w:b/>
          <w:bCs/>
          <w:kern w:val="24"/>
          <w:sz w:val="40"/>
          <w:szCs w:val="36"/>
        </w:rPr>
        <w:t>КАЛЕНДАРНО-ТЕМАТИЧЕСКОЕ</w:t>
      </w:r>
    </w:p>
    <w:p w:rsidR="008028F5" w:rsidRPr="00B17185" w:rsidRDefault="008028F5" w:rsidP="008028F5">
      <w:pPr>
        <w:spacing w:after="0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6"/>
        </w:rPr>
      </w:pPr>
      <w:r w:rsidRPr="00B17185">
        <w:rPr>
          <w:rFonts w:ascii="Times New Roman" w:hAnsi="Times New Roman"/>
          <w:b/>
          <w:bCs/>
          <w:kern w:val="24"/>
          <w:sz w:val="40"/>
          <w:szCs w:val="36"/>
        </w:rPr>
        <w:t>ПЛАНИРОВАНИЕ</w:t>
      </w:r>
    </w:p>
    <w:p w:rsidR="008028F5" w:rsidRPr="00B17185" w:rsidRDefault="008028F5" w:rsidP="008028F5">
      <w:pPr>
        <w:spacing w:after="0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6"/>
        </w:rPr>
      </w:pPr>
      <w:r w:rsidRPr="00B17185">
        <w:rPr>
          <w:rFonts w:ascii="Times New Roman" w:hAnsi="Times New Roman"/>
          <w:b/>
          <w:bCs/>
          <w:kern w:val="24"/>
          <w:sz w:val="40"/>
          <w:szCs w:val="36"/>
        </w:rPr>
        <w:t>по внеурочной деятельности</w:t>
      </w:r>
    </w:p>
    <w:p w:rsidR="008028F5" w:rsidRPr="00B17185" w:rsidRDefault="008028F5" w:rsidP="008028F5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36"/>
        </w:rPr>
      </w:pPr>
      <w:r w:rsidRPr="00B17185">
        <w:rPr>
          <w:b/>
          <w:bCs/>
          <w:color w:val="000000"/>
          <w:kern w:val="24"/>
          <w:sz w:val="40"/>
          <w:szCs w:val="36"/>
        </w:rPr>
        <w:t xml:space="preserve">духовно-нравственного направления </w:t>
      </w:r>
    </w:p>
    <w:p w:rsidR="008028F5" w:rsidRPr="00B17185" w:rsidRDefault="008028F5" w:rsidP="008028F5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36"/>
        </w:rPr>
      </w:pPr>
      <w:r w:rsidRPr="00B17185">
        <w:rPr>
          <w:b/>
          <w:bCs/>
          <w:color w:val="000000"/>
          <w:kern w:val="24"/>
          <w:sz w:val="40"/>
          <w:szCs w:val="36"/>
        </w:rPr>
        <w:t>курса «</w:t>
      </w:r>
      <w:proofErr w:type="spellStart"/>
      <w:r w:rsidRPr="00B17185">
        <w:rPr>
          <w:b/>
          <w:bCs/>
          <w:color w:val="000000"/>
          <w:kern w:val="24"/>
          <w:sz w:val="40"/>
          <w:szCs w:val="36"/>
        </w:rPr>
        <w:t>Крымоведение</w:t>
      </w:r>
      <w:proofErr w:type="spellEnd"/>
      <w:r w:rsidRPr="00B17185">
        <w:rPr>
          <w:b/>
          <w:bCs/>
          <w:color w:val="000000"/>
          <w:kern w:val="24"/>
          <w:sz w:val="40"/>
          <w:szCs w:val="36"/>
        </w:rPr>
        <w:t>»</w:t>
      </w:r>
    </w:p>
    <w:p w:rsidR="008028F5" w:rsidRPr="00B17185" w:rsidRDefault="008028F5" w:rsidP="008028F5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36"/>
        </w:rPr>
      </w:pPr>
      <w:r w:rsidRPr="00B17185">
        <w:rPr>
          <w:b/>
          <w:bCs/>
          <w:color w:val="000000"/>
          <w:kern w:val="24"/>
          <w:sz w:val="40"/>
          <w:szCs w:val="36"/>
        </w:rPr>
        <w:t xml:space="preserve">для 1 – Е класса </w:t>
      </w:r>
    </w:p>
    <w:p w:rsidR="008028F5" w:rsidRPr="00B17185" w:rsidRDefault="008028F5" w:rsidP="008028F5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36"/>
        </w:rPr>
      </w:pPr>
      <w:r w:rsidRPr="00B17185">
        <w:rPr>
          <w:b/>
          <w:bCs/>
          <w:color w:val="000000"/>
          <w:kern w:val="24"/>
          <w:sz w:val="40"/>
          <w:szCs w:val="36"/>
        </w:rPr>
        <w:t>на 2019-2020 учебный год</w:t>
      </w:r>
    </w:p>
    <w:p w:rsidR="008028F5" w:rsidRDefault="008028F5" w:rsidP="008028F5">
      <w:pPr>
        <w:spacing w:after="0"/>
        <w:textAlignment w:val="baseline"/>
        <w:rPr>
          <w:b/>
          <w:bCs/>
          <w:kern w:val="24"/>
          <w:sz w:val="40"/>
          <w:szCs w:val="32"/>
        </w:rPr>
      </w:pPr>
    </w:p>
    <w:p w:rsidR="008028F5" w:rsidRDefault="008028F5" w:rsidP="008028F5">
      <w:pPr>
        <w:spacing w:after="0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Pr="00AE0BBB" w:rsidRDefault="008028F5" w:rsidP="008028F5">
      <w:pPr>
        <w:tabs>
          <w:tab w:val="left" w:pos="6464"/>
        </w:tabs>
        <w:spacing w:after="0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ab/>
      </w:r>
    </w:p>
    <w:p w:rsidR="008028F5" w:rsidRPr="00AE0BBB" w:rsidRDefault="008028F5" w:rsidP="008028F5">
      <w:pPr>
        <w:spacing w:after="0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Pr="00AE0BBB" w:rsidRDefault="008028F5" w:rsidP="008028F5">
      <w:pPr>
        <w:spacing w:after="0"/>
        <w:ind w:left="5664" w:firstLine="708"/>
        <w:jc w:val="right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AE0BBB">
        <w:rPr>
          <w:rFonts w:ascii="Times New Roman" w:hAnsi="Times New Roman"/>
          <w:kern w:val="24"/>
          <w:sz w:val="24"/>
          <w:szCs w:val="24"/>
        </w:rPr>
        <w:t xml:space="preserve">      Составитель:</w:t>
      </w:r>
    </w:p>
    <w:p w:rsidR="008028F5" w:rsidRPr="00AE0BBB" w:rsidRDefault="008028F5" w:rsidP="008028F5">
      <w:pPr>
        <w:spacing w:after="0"/>
        <w:jc w:val="right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AE0BBB">
        <w:rPr>
          <w:rFonts w:ascii="Times New Roman" w:hAnsi="Times New Roman"/>
          <w:b/>
          <w:kern w:val="24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      Бездушная Юлия Александровна</w:t>
      </w:r>
      <w:r w:rsidRPr="00AE0BBB">
        <w:rPr>
          <w:rFonts w:ascii="Times New Roman" w:hAnsi="Times New Roman"/>
          <w:b/>
          <w:kern w:val="24"/>
          <w:sz w:val="24"/>
          <w:szCs w:val="24"/>
        </w:rPr>
        <w:t>,</w:t>
      </w:r>
    </w:p>
    <w:p w:rsidR="008028F5" w:rsidRPr="00AE0BBB" w:rsidRDefault="008028F5" w:rsidP="008028F5">
      <w:pPr>
        <w:spacing w:after="0"/>
        <w:ind w:left="5664" w:firstLine="708"/>
        <w:jc w:val="right"/>
        <w:textAlignment w:val="baseline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учитель начальных </w:t>
      </w:r>
      <w:r w:rsidRPr="00AE0BBB">
        <w:rPr>
          <w:rFonts w:ascii="Times New Roman" w:hAnsi="Times New Roman"/>
          <w:kern w:val="24"/>
          <w:sz w:val="24"/>
          <w:szCs w:val="24"/>
        </w:rPr>
        <w:t>классов           ____________________</w:t>
      </w:r>
    </w:p>
    <w:p w:rsidR="008028F5" w:rsidRPr="00AE0BBB" w:rsidRDefault="008028F5" w:rsidP="008028F5">
      <w:pPr>
        <w:spacing w:after="0"/>
        <w:ind w:left="5664" w:firstLine="708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AE0BBB">
        <w:rPr>
          <w:rFonts w:ascii="Times New Roman" w:hAnsi="Times New Roman"/>
          <w:kern w:val="24"/>
          <w:sz w:val="24"/>
          <w:szCs w:val="24"/>
        </w:rPr>
        <w:t xml:space="preserve">                (подпись учителя)</w:t>
      </w:r>
    </w:p>
    <w:p w:rsidR="008028F5" w:rsidRDefault="008028F5" w:rsidP="008028F5">
      <w:pPr>
        <w:spacing w:after="0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Default="008028F5" w:rsidP="008028F5">
      <w:pPr>
        <w:spacing w:after="0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Default="008028F5" w:rsidP="008028F5">
      <w:pPr>
        <w:spacing w:after="0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Pr="00AE0BBB" w:rsidRDefault="008028F5" w:rsidP="008028F5">
      <w:pPr>
        <w:spacing w:after="0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028F5" w:rsidRDefault="008028F5">
      <w:pPr>
        <w:spacing w:after="160" w:line="259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 w:rsidRPr="00AE0BBB">
        <w:rPr>
          <w:rFonts w:ascii="Times New Roman" w:hAnsi="Times New Roman"/>
          <w:b/>
          <w:bCs/>
          <w:kern w:val="24"/>
          <w:sz w:val="24"/>
          <w:szCs w:val="24"/>
        </w:rPr>
        <w:t>г. Евпатория</w:t>
      </w:r>
      <w:r>
        <w:rPr>
          <w:rFonts w:ascii="Times New Roman" w:hAnsi="Times New Roman"/>
          <w:b/>
          <w:bCs/>
          <w:kern w:val="24"/>
          <w:sz w:val="24"/>
          <w:szCs w:val="24"/>
        </w:rPr>
        <w:t>, 2019</w:t>
      </w:r>
      <w:r>
        <w:rPr>
          <w:rFonts w:ascii="Times New Roman" w:hAnsi="Times New Roman"/>
          <w:b/>
          <w:bCs/>
          <w:kern w:val="24"/>
          <w:sz w:val="24"/>
          <w:szCs w:val="24"/>
        </w:rPr>
        <w:br w:type="page"/>
      </w:r>
    </w:p>
    <w:tbl>
      <w:tblPr>
        <w:tblpPr w:leftFromText="180" w:rightFromText="180" w:vertAnchor="page" w:horzAnchor="margin" w:tblpY="1179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586"/>
        <w:gridCol w:w="843"/>
        <w:gridCol w:w="612"/>
        <w:gridCol w:w="6851"/>
      </w:tblGrid>
      <w:tr w:rsidR="008028F5" w:rsidRPr="004125E4" w:rsidTr="007B2CCA">
        <w:trPr>
          <w:trHeight w:val="265"/>
        </w:trPr>
        <w:tc>
          <w:tcPr>
            <w:tcW w:w="1271" w:type="dxa"/>
            <w:gridSpan w:val="2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  <w:gridSpan w:val="2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51" w:type="dxa"/>
            <w:vMerge w:val="restart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028F5" w:rsidRPr="004125E4" w:rsidTr="007B2CCA">
        <w:trPr>
          <w:trHeight w:val="531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51" w:type="dxa"/>
            <w:vMerge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F5" w:rsidRPr="004125E4" w:rsidTr="007B2CCA">
        <w:trPr>
          <w:trHeight w:val="265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«Прекрасны Вы – брега Тавриды…» (2 ч.). 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«Прекрасны Вы – брега Тавриды…»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Уникальные особенности  полуострова Крым.</w:t>
            </w:r>
          </w:p>
        </w:tc>
      </w:tr>
      <w:tr w:rsidR="008028F5" w:rsidRPr="004125E4" w:rsidTr="007B2CCA">
        <w:trPr>
          <w:trHeight w:val="265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«Евпатория – орден на груди полуострова Крым» (3 ч.)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Евпатория в составе Российской Федерац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Евпатория многонациональная.</w:t>
            </w:r>
          </w:p>
        </w:tc>
      </w:tr>
      <w:tr w:rsidR="008028F5" w:rsidRPr="004125E4" w:rsidTr="007B2CCA">
        <w:trPr>
          <w:trHeight w:val="250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«Природные особенности и богатства Евпатории» (15 ч.).</w:t>
            </w:r>
          </w:p>
        </w:tc>
      </w:tr>
      <w:tr w:rsidR="008028F5" w:rsidRPr="004125E4" w:rsidTr="007B2CCA">
        <w:trPr>
          <w:trHeight w:val="531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i/>
                <w:sz w:val="24"/>
                <w:szCs w:val="24"/>
              </w:rPr>
              <w:t>«По горам, по долам…»</w:t>
            </w:r>
          </w:p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Рельеф полуострова</w:t>
            </w:r>
            <w:proofErr w:type="gram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Евпаторийские степи и равнины, овраги и  балк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Ботанический сад. 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мир </w:t>
            </w:r>
            <w:proofErr w:type="spell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Мойнакского</w:t>
            </w:r>
            <w:proofErr w:type="spellEnd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зеро </w:t>
            </w:r>
            <w:proofErr w:type="spell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Сасык-Сиваш</w:t>
            </w:r>
            <w:proofErr w:type="spellEnd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озера </w:t>
            </w:r>
            <w:proofErr w:type="spell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Мойнаки</w:t>
            </w:r>
            <w:proofErr w:type="spellEnd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Каламитского</w:t>
            </w:r>
            <w:proofErr w:type="spellEnd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 залива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соли Сиваша и </w:t>
            </w:r>
            <w:proofErr w:type="spellStart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Мойнакского</w:t>
            </w:r>
            <w:proofErr w:type="spellEnd"/>
            <w:r w:rsidRPr="004125E4">
              <w:rPr>
                <w:rFonts w:ascii="Times New Roman" w:hAnsi="Times New Roman" w:cs="Times New Roman"/>
                <w:sz w:val="24"/>
                <w:szCs w:val="24"/>
              </w:rPr>
              <w:t xml:space="preserve"> озера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Евпатории.</w:t>
            </w:r>
          </w:p>
        </w:tc>
      </w:tr>
      <w:tr w:rsidR="008028F5" w:rsidRPr="004125E4" w:rsidTr="007B2CCA">
        <w:trPr>
          <w:trHeight w:val="531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i/>
                <w:sz w:val="24"/>
                <w:szCs w:val="24"/>
              </w:rPr>
              <w:t>«У природы нет плохой погоды…»</w:t>
            </w: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 на территории Крымского полуострова.</w:t>
            </w:r>
          </w:p>
        </w:tc>
      </w:tr>
      <w:tr w:rsidR="008028F5" w:rsidRPr="004125E4" w:rsidTr="007B2CCA">
        <w:trPr>
          <w:trHeight w:val="823"/>
        </w:trPr>
        <w:tc>
          <w:tcPr>
            <w:tcW w:w="685" w:type="dxa"/>
            <w:tcBorders>
              <w:top w:val="nil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6" w:type="dxa"/>
            <w:tcBorders>
              <w:top w:val="nil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nil"/>
            </w:tcBorders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Стихийные и неблагоприятные погодные явления. Правила безопасного поведения  во время  чрезвычайных погодных условий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Водный мир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Животный мир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Растительный мир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Водный мир Евпатории: подземные воды. Охрана вод.</w:t>
            </w:r>
          </w:p>
        </w:tc>
      </w:tr>
      <w:tr w:rsidR="008028F5" w:rsidRPr="004125E4" w:rsidTr="007B2CCA">
        <w:trPr>
          <w:trHeight w:val="265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«Учимся путешествовать и дружить с природой» (4 ч.)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</w:tr>
      <w:tr w:rsidR="008028F5" w:rsidRPr="004125E4" w:rsidTr="007B2CCA">
        <w:trPr>
          <w:trHeight w:val="239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 во время экскурсий, походов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ЧС.</w:t>
            </w:r>
          </w:p>
        </w:tc>
      </w:tr>
      <w:tr w:rsidR="008028F5" w:rsidRPr="004125E4" w:rsidTr="007B2CCA">
        <w:trPr>
          <w:trHeight w:val="265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«Историко-культурное наследие Евпатории» (5 ч.)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Археологические и исторические памятники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Экскурсия по важнейшим историческим объектам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Музеи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Библиотеки и театры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роект «Евпатория моими глазами».</w:t>
            </w:r>
          </w:p>
        </w:tc>
      </w:tr>
      <w:tr w:rsidR="008028F5" w:rsidRPr="004125E4" w:rsidTr="007B2CCA">
        <w:trPr>
          <w:trHeight w:val="265"/>
        </w:trPr>
        <w:tc>
          <w:tcPr>
            <w:tcW w:w="9577" w:type="dxa"/>
            <w:gridSpan w:val="5"/>
            <w:shd w:val="clear" w:color="auto" w:fill="auto"/>
          </w:tcPr>
          <w:p w:rsidR="008028F5" w:rsidRPr="004125E4" w:rsidRDefault="008028F5" w:rsidP="007B2C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«Профессиональная деятельность Евпатории» (4 ч.)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Виды хозяйственной деятельности в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ромышленность Евпатории.</w:t>
            </w:r>
          </w:p>
        </w:tc>
      </w:tr>
      <w:tr w:rsidR="008028F5" w:rsidRPr="004125E4" w:rsidTr="007B2CCA">
        <w:trPr>
          <w:trHeight w:val="265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Профессии родителей.</w:t>
            </w:r>
          </w:p>
        </w:tc>
      </w:tr>
      <w:tr w:rsidR="008028F5" w:rsidRPr="004125E4" w:rsidTr="007B2CCA">
        <w:trPr>
          <w:trHeight w:val="503"/>
        </w:trPr>
        <w:tc>
          <w:tcPr>
            <w:tcW w:w="685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6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028F5" w:rsidRPr="004125E4" w:rsidRDefault="008028F5" w:rsidP="007B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8028F5" w:rsidRPr="004125E4" w:rsidRDefault="008028F5" w:rsidP="007B2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5E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 Викторина «Знаешь ли ты Евпаторию?»</w:t>
            </w:r>
          </w:p>
        </w:tc>
      </w:tr>
    </w:tbl>
    <w:p w:rsidR="004125E4" w:rsidRPr="008028F5" w:rsidRDefault="004125E4" w:rsidP="008028F5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25E4" w:rsidRPr="008028F5" w:rsidSect="00B2619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4B" w:rsidRDefault="00FE094B" w:rsidP="004125E4">
      <w:pPr>
        <w:spacing w:after="0" w:line="240" w:lineRule="auto"/>
      </w:pPr>
      <w:r>
        <w:separator/>
      </w:r>
    </w:p>
  </w:endnote>
  <w:endnote w:type="continuationSeparator" w:id="0">
    <w:p w:rsidR="00FE094B" w:rsidRDefault="00FE094B" w:rsidP="0041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043482300"/>
      <w:docPartObj>
        <w:docPartGallery w:val="Page Numbers (Bottom of Page)"/>
        <w:docPartUnique/>
      </w:docPartObj>
    </w:sdtPr>
    <w:sdtEndPr>
      <w:rPr>
        <w:rFonts w:ascii="Propisi" w:hAnsi="Propisi"/>
      </w:rPr>
    </w:sdtEndPr>
    <w:sdtContent>
      <w:p w:rsidR="00B2619B" w:rsidRPr="00B2619B" w:rsidRDefault="00413E7B">
        <w:pPr>
          <w:pStyle w:val="a7"/>
          <w:jc w:val="right"/>
          <w:rPr>
            <w:rFonts w:ascii="Propisi" w:hAnsi="Propisi"/>
            <w:sz w:val="24"/>
          </w:rPr>
        </w:pPr>
        <w:r w:rsidRPr="00B2619B">
          <w:rPr>
            <w:rFonts w:ascii="Propisi" w:hAnsi="Propisi"/>
            <w:sz w:val="24"/>
          </w:rPr>
          <w:fldChar w:fldCharType="begin"/>
        </w:r>
        <w:r w:rsidR="00B2619B" w:rsidRPr="00B2619B">
          <w:rPr>
            <w:rFonts w:ascii="Propisi" w:hAnsi="Propisi"/>
            <w:sz w:val="24"/>
          </w:rPr>
          <w:instrText>PAGE   \* MERGEFORMAT</w:instrText>
        </w:r>
        <w:r w:rsidRPr="00B2619B">
          <w:rPr>
            <w:rFonts w:ascii="Propisi" w:hAnsi="Propisi"/>
            <w:sz w:val="24"/>
          </w:rPr>
          <w:fldChar w:fldCharType="separate"/>
        </w:r>
        <w:r w:rsidR="008028F5">
          <w:rPr>
            <w:rFonts w:ascii="Propisi" w:hAnsi="Propisi"/>
            <w:noProof/>
            <w:sz w:val="24"/>
          </w:rPr>
          <w:t>3</w:t>
        </w:r>
        <w:r w:rsidRPr="00B2619B">
          <w:rPr>
            <w:rFonts w:ascii="Propisi" w:hAnsi="Propisi"/>
            <w:sz w:val="24"/>
          </w:rPr>
          <w:fldChar w:fldCharType="end"/>
        </w:r>
      </w:p>
    </w:sdtContent>
  </w:sdt>
  <w:p w:rsidR="00B2619B" w:rsidRDefault="00B261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4B" w:rsidRDefault="00FE094B" w:rsidP="004125E4">
      <w:pPr>
        <w:spacing w:after="0" w:line="240" w:lineRule="auto"/>
      </w:pPr>
      <w:r>
        <w:separator/>
      </w:r>
    </w:p>
  </w:footnote>
  <w:footnote w:type="continuationSeparator" w:id="0">
    <w:p w:rsidR="00FE094B" w:rsidRDefault="00FE094B" w:rsidP="0041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D81"/>
    <w:multiLevelType w:val="hybridMultilevel"/>
    <w:tmpl w:val="0A6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081B"/>
    <w:rsid w:val="000D69A0"/>
    <w:rsid w:val="003057E4"/>
    <w:rsid w:val="003400C5"/>
    <w:rsid w:val="004125E4"/>
    <w:rsid w:val="00413E7B"/>
    <w:rsid w:val="0063081B"/>
    <w:rsid w:val="008028F5"/>
    <w:rsid w:val="00AE0BBB"/>
    <w:rsid w:val="00B2619B"/>
    <w:rsid w:val="00E76787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69A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rsid w:val="000D69A0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41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5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5E4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412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7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7980-1B6A-4111-82C0-36B457E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а</dc:creator>
  <cp:keywords/>
  <dc:description/>
  <cp:lastModifiedBy>Домашний</cp:lastModifiedBy>
  <cp:revision>3</cp:revision>
  <cp:lastPrinted>2019-09-14T21:28:00Z</cp:lastPrinted>
  <dcterms:created xsi:type="dcterms:W3CDTF">2019-09-14T20:09:00Z</dcterms:created>
  <dcterms:modified xsi:type="dcterms:W3CDTF">2019-10-05T14:03:00Z</dcterms:modified>
</cp:coreProperties>
</file>